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E898362" w:rsidR="00A535CA" w:rsidRDefault="003477B8" w:rsidP="00A535CA">
      <w:pPr>
        <w:pStyle w:val="Heading2"/>
      </w:pPr>
      <w:r>
        <w:t>40271</w:t>
      </w:r>
      <w:r w:rsidR="00004ADD">
        <w:t xml:space="preserve"> </w:t>
      </w:r>
      <w:r w:rsidR="00A535CA">
        <w:t xml:space="preserve">– </w:t>
      </w:r>
      <w:r w:rsidRPr="003477B8">
        <w:t xml:space="preserve">Land east of </w:t>
      </w:r>
      <w:proofErr w:type="spellStart"/>
      <w:r w:rsidRPr="003477B8">
        <w:t>Balsham</w:t>
      </w:r>
      <w:proofErr w:type="spellEnd"/>
      <w:r w:rsidRPr="003477B8">
        <w:t xml:space="preserve"> Road, Ful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218BACA" w14:textId="23EA1B4D" w:rsidR="003477B8" w:rsidRDefault="003477B8" w:rsidP="121C2751">
      <w:pPr>
        <w:pStyle w:val="ListParagraph"/>
        <w:numPr>
          <w:ilvl w:val="0"/>
          <w:numId w:val="1"/>
        </w:numPr>
      </w:pPr>
      <w:r>
        <w:t>Landowner Evidence of Support for Submission</w:t>
      </w:r>
    </w:p>
    <w:p w14:paraId="67261630" w14:textId="12B91E11" w:rsidR="003477B8" w:rsidRDefault="003477B8" w:rsidP="121C2751">
      <w:pPr>
        <w:pStyle w:val="ListParagraph"/>
        <w:numPr>
          <w:ilvl w:val="0"/>
          <w:numId w:val="1"/>
        </w:numPr>
      </w:pPr>
      <w:r>
        <w:t>Masterplan</w:t>
      </w:r>
    </w:p>
    <w:p w14:paraId="4025659A" w14:textId="2EA8490C" w:rsidR="003477B8" w:rsidRDefault="003477B8" w:rsidP="003477B8">
      <w:pPr>
        <w:pStyle w:val="ListParagraph"/>
        <w:numPr>
          <w:ilvl w:val="0"/>
          <w:numId w:val="1"/>
        </w:numPr>
      </w:pPr>
      <w:r>
        <w:t>Red Line Boundary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CB08C28" w:rsidR="121C2751" w:rsidRPr="004F7292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response to </w:t>
      </w:r>
      <w:r w:rsidR="003477B8">
        <w:t>Local Plan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64FA3"/>
    <w:rsid w:val="00285620"/>
    <w:rsid w:val="002F52BC"/>
    <w:rsid w:val="003477B8"/>
    <w:rsid w:val="00386E06"/>
    <w:rsid w:val="003A1404"/>
    <w:rsid w:val="003D45A4"/>
    <w:rsid w:val="003F279F"/>
    <w:rsid w:val="004129C9"/>
    <w:rsid w:val="004A5F0A"/>
    <w:rsid w:val="004F43E0"/>
    <w:rsid w:val="004F7292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DD6A5E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721C85-23BE-471B-89AA-6A4DC0B7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09T20:09:00Z</dcterms:created>
  <dcterms:modified xsi:type="dcterms:W3CDTF">2022-06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